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51" w:rsidRPr="00BC0151" w:rsidRDefault="00BC0151" w:rsidP="00BC0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45E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города Твери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</w:t>
      </w:r>
      <w:r w:rsidR="00393BF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9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15A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393BF6">
        <w:rPr>
          <w:rFonts w:ascii="Times New Roman" w:eastAsia="Times New Roman" w:hAnsi="Times New Roman" w:cs="Times New Roman"/>
          <w:sz w:val="24"/>
          <w:szCs w:val="24"/>
          <w:lang w:eastAsia="ru-RU"/>
        </w:rPr>
        <w:t>1329</w:t>
      </w:r>
      <w:bookmarkStart w:id="0" w:name="_GoBack"/>
      <w:bookmarkEnd w:id="0"/>
    </w:p>
    <w:p w:rsidR="00BC0151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Pr="00B0382F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19-2024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СП – малое и среднее предпринимательство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66"/>
        <w:gridCol w:w="1373"/>
        <w:gridCol w:w="3391"/>
        <w:gridCol w:w="1846"/>
      </w:tblGrid>
      <w:tr w:rsidR="00B0382F" w:rsidRPr="00B0382F" w:rsidTr="003270E7">
        <w:trPr>
          <w:trHeight w:val="1155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 и их показатели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3270E7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3270E7">
        <w:trPr>
          <w:trHeight w:val="37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FFFFFF"/>
            <w:vAlign w:val="center"/>
            <w:hideMark/>
          </w:tcPr>
          <w:p w:rsidR="00B0382F" w:rsidRPr="00B0382F" w:rsidRDefault="00606B01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6E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ем инвестиций в основной капитал в расчете на 1</w:t>
            </w:r>
            <w:r w:rsidR="006E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6E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= 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основной капитал в расчете на 1 жителя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капитал по крупным и средним предприятиям города Твери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годовая численность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а Тве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FE232F" w:rsidRPr="00B0382F" w:rsidTr="003270E7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B0382F" w:rsidRDefault="00FE23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4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</w:t>
            </w:r>
            <w:r w:rsidRPr="003D4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ъем инвестиций в основной капитал по крупным и средним предприятия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Pr="00B0382F" w:rsidRDefault="00FE23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FE232F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FE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B0382F" w:rsidRPr="00B0382F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156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FE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работников занятых в экономик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= (Пм+ Пср)/( Пк+Пср+ Пм)x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- доля среднесписочной численности работников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ср - среднесписочная численность работников (без внешних совместителей) средних предприятий городского округа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к - среднесписочная численность работников (без внешних совместителей)  крупных и средних предприятий и некоммерческих организаций (без субъектов малого предпринимательства) городского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(муниципального района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551330">
        <w:trPr>
          <w:trHeight w:val="459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FE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="00FE2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34C3" w:rsidRPr="006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Default="00C16329" w:rsidP="009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C16329" w:rsidRPr="00B0382F" w:rsidRDefault="00C16329" w:rsidP="00C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</w:t>
            </w:r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опрош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E232F" w:rsidRPr="00B0382F" w:rsidTr="00B32185">
        <w:trPr>
          <w:trHeight w:val="70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E232F" w:rsidRDefault="00FE23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32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6 </w:t>
            </w:r>
            <w:r w:rsidRPr="00FE232F">
              <w:rPr>
                <w:rFonts w:ascii="Times New Roman" w:hAnsi="Times New Roman" w:cs="Times New Roman"/>
                <w:sz w:val="24"/>
                <w:szCs w:val="28"/>
              </w:rPr>
              <w:t>«Рост оборота розничной торговли в сопоставимых ценах</w:t>
            </w:r>
            <w:r w:rsidRPr="00EC12A2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Default="00FE232F" w:rsidP="00FE232F">
            <w:pPr>
              <w:jc w:val="center"/>
            </w:pPr>
            <w:r w:rsidRPr="002E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Default="00FE232F" w:rsidP="00FE232F">
            <w:pPr>
              <w:jc w:val="center"/>
            </w:pPr>
            <w:r w:rsidRPr="003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B0382F" w:rsidRDefault="00FE232F" w:rsidP="00FE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FE232F" w:rsidRPr="00B0382F" w:rsidTr="00B32185">
        <w:trPr>
          <w:trHeight w:val="548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E232F" w:rsidRPr="00B0382F" w:rsidRDefault="008F487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E232F" w:rsidRPr="00FE232F" w:rsidRDefault="00FE232F" w:rsidP="00B3218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32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7 </w:t>
            </w:r>
            <w:r w:rsidRPr="00FE232F">
              <w:rPr>
                <w:rFonts w:ascii="Times New Roman" w:hAnsi="Times New Roman" w:cs="Times New Roman"/>
                <w:sz w:val="24"/>
                <w:szCs w:val="28"/>
              </w:rPr>
              <w:t>«Рост оборота общественного питания в сопоставимых ценах</w:t>
            </w:r>
            <w:r w:rsidRPr="00EC12A2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232F" w:rsidRDefault="00FE232F" w:rsidP="00B32185">
            <w:pPr>
              <w:spacing w:after="0"/>
              <w:jc w:val="center"/>
            </w:pPr>
            <w:r w:rsidRPr="002E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E232F" w:rsidRDefault="00FE232F" w:rsidP="00B32185">
            <w:pPr>
              <w:spacing w:after="0"/>
              <w:jc w:val="center"/>
            </w:pPr>
            <w:r w:rsidRPr="0032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232F" w:rsidRPr="00B0382F" w:rsidRDefault="00FE232F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1E470C" w:rsidRPr="00A51C4A" w:rsidTr="00B32185">
        <w:trPr>
          <w:trHeight w:val="41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1E470C" w:rsidRPr="00A51C4A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1E470C" w:rsidRPr="00A51C4A" w:rsidRDefault="001E470C" w:rsidP="00B321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51C4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казатель 8 </w:t>
            </w:r>
            <w:r w:rsidRPr="00A51C4A">
              <w:rPr>
                <w:rFonts w:ascii="Times New Roman" w:hAnsi="Times New Roman" w:cs="Times New Roman"/>
                <w:bCs/>
                <w:sz w:val="24"/>
                <w:szCs w:val="28"/>
              </w:rPr>
              <w:t>«Объем отгруженной продукции собственного производства в действующих ценах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1E470C" w:rsidRPr="00A51C4A" w:rsidRDefault="001E470C" w:rsidP="00FE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ле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E470C" w:rsidRPr="00A51C4A" w:rsidRDefault="001E470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E470C" w:rsidRPr="00A51C4A" w:rsidRDefault="001E470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505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B0382F" w:rsidRPr="00B0382F" w:rsidRDefault="00900812" w:rsidP="007A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</w:t>
            </w:r>
            <w:r w:rsidR="007A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отенциала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0382F" w:rsidRPr="00B0382F" w:rsidRDefault="00B0382F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E7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1339"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и мониторинг социально-экономического развития города Твери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2185" w:rsidRPr="00256981" w:rsidTr="003270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32185" w:rsidRPr="00B0382F" w:rsidRDefault="00B32185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32185" w:rsidRPr="00256981" w:rsidRDefault="00B32185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информаций о социально-экономической ситу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2185" w:rsidRPr="00256981" w:rsidTr="00B32185">
        <w:trPr>
          <w:trHeight w:val="46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32185" w:rsidRPr="00B0382F" w:rsidRDefault="00B32185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32185" w:rsidRPr="00256981" w:rsidRDefault="00B32185" w:rsidP="003D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новлений информац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32185" w:rsidRPr="00256981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32185" w:rsidRPr="00256981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32185" w:rsidRPr="00256981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2185" w:rsidRPr="00256981" w:rsidTr="003270E7">
        <w:trPr>
          <w:trHeight w:val="473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32185" w:rsidRPr="00B0382F" w:rsidRDefault="00B32185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32185" w:rsidRPr="00256981" w:rsidRDefault="00B32185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проектов правовых актов по вопросам социально-экономического планирова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32185" w:rsidRPr="00256981" w:rsidTr="003270E7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32185" w:rsidRPr="00B0382F" w:rsidRDefault="00B32185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32185" w:rsidRPr="00256981" w:rsidRDefault="00B32185" w:rsidP="00C0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32185" w:rsidRPr="00256981" w:rsidRDefault="00B32185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256981" w:rsidTr="003270E7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853DC" w:rsidRDefault="00C853DC" w:rsidP="00FC45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3DC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5 </w:t>
            </w:r>
            <w:r w:rsidRPr="00C853DC">
              <w:rPr>
                <w:rFonts w:ascii="Times New Roman" w:hAnsi="Times New Roman"/>
                <w:sz w:val="24"/>
                <w:szCs w:val="24"/>
              </w:rPr>
              <w:t>«Численность занятых в экономике города</w:t>
            </w:r>
            <w:r w:rsidR="00FC454F">
              <w:rPr>
                <w:rFonts w:ascii="Times New Roman" w:hAnsi="Times New Roman"/>
                <w:sz w:val="24"/>
                <w:szCs w:val="24"/>
              </w:rPr>
              <w:t xml:space="preserve"> Твери</w:t>
            </w:r>
            <w:r w:rsidRPr="00C853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853DC" w:rsidRPr="00256981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853DC" w:rsidRPr="00256981" w:rsidRDefault="00C853DC" w:rsidP="000B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853DC" w:rsidRPr="00256981" w:rsidRDefault="00C853DC" w:rsidP="000B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B0382F" w:rsidTr="00C22132">
        <w:trPr>
          <w:trHeight w:val="114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53DC" w:rsidRPr="00B0382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834E70" w:rsidRDefault="00C853DC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834E70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834E70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853DC" w:rsidRPr="00834E70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853DC" w:rsidRPr="00834E70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853DC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53DC" w:rsidRPr="00CB31EC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CB31EC" w:rsidRDefault="00C853DC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документов стратегического планирования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CB31EC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853DC" w:rsidRPr="00CB31EC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3DC" w:rsidRPr="00CB31EC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Pr="00CB31EC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853DC" w:rsidRPr="00CB31EC" w:rsidRDefault="00C853DC" w:rsidP="006F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E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нформаций об итогах реализации стратегии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853DC" w:rsidRPr="00CB31EC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853DC" w:rsidRPr="00CB31EC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853DC" w:rsidRPr="00CB31EC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B0382F" w:rsidTr="003270E7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53DC" w:rsidRPr="00B0382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685202" w:rsidRDefault="00C853DC" w:rsidP="00F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68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оприятие 1.02 </w:t>
            </w:r>
            <w:r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685202">
              <w:rPr>
                <w:rFonts w:ascii="Times New Roman" w:hAnsi="Times New Roman" w:cs="Times New Roman"/>
                <w:sz w:val="24"/>
                <w:szCs w:val="24"/>
              </w:rPr>
              <w:t>официальной статистической информаци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685202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853DC" w:rsidRPr="00685202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853DC" w:rsidRPr="00685202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853DC" w:rsidRPr="00B0382F" w:rsidTr="00551330">
        <w:trPr>
          <w:trHeight w:val="1094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853DC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987263" w:rsidRDefault="00C853DC" w:rsidP="008E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A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договоров с Территориальным органом Федеральной службы государственной статистики п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987263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853DC" w:rsidRPr="00987263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3DC" w:rsidRPr="00987263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B0382F" w:rsidTr="00551330">
        <w:trPr>
          <w:trHeight w:val="9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Pr="00B0382F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853DC" w:rsidRPr="00987263" w:rsidRDefault="00C853DC" w:rsidP="008E7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8726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853DC" w:rsidRPr="00987263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853DC" w:rsidRPr="00987263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853DC" w:rsidRPr="00987263" w:rsidRDefault="00C853D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853DC" w:rsidRPr="00B0382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5F089F" w:rsidRDefault="00C853DC" w:rsidP="005F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3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изация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5F089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853DC" w:rsidRPr="005F089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853DC" w:rsidRPr="005F089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C853DC" w:rsidRPr="00B0382F" w:rsidTr="00B32185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Pr="00B0382F" w:rsidRDefault="006B3D97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853DC" w:rsidRPr="00A15941" w:rsidRDefault="00C853DC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актуализированных паспор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53DC" w:rsidRPr="00A1594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853DC" w:rsidRPr="00A1594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3DC" w:rsidRPr="00A15941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853DC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853DC" w:rsidRPr="00B0382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C853DC" w:rsidRPr="006D2C5F" w:rsidRDefault="00C853DC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4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853DC" w:rsidRPr="006D2C5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853DC" w:rsidRPr="006D2C5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853DC" w:rsidRPr="006D2C5F" w:rsidRDefault="00C853D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8E7D43">
        <w:trPr>
          <w:trHeight w:val="103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B3D97" w:rsidRPr="00B0382F" w:rsidRDefault="006B3D97" w:rsidP="005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D2C5F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D2C5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6D2C5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6D2C5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5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6D2C5F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средне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5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F666E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долго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5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F666E" w:rsidRDefault="006B3D97" w:rsidP="006B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одготовленных </w:t>
            </w:r>
            <w:proofErr w:type="gramStart"/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постано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ов социально-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F666E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31F31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5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74408B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74408B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74408B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31F31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сводных информаций о выполнении планов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1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31F31" w:rsidRDefault="006B3D97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размещенных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й о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1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31F31" w:rsidRDefault="006B3D97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водных годовых докладов о ходе реализации и об оценке эффективност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31F31" w:rsidRDefault="006B3D97" w:rsidP="005A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C17342" w:rsidRDefault="006B3D97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4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6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труктурными подразде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>участия города Твери в государственных программах Тверской области и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5A651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0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5A6511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национальных проектов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9E44CC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C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7</w:t>
            </w:r>
            <w:r w:rsidRPr="009E44C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8B797D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8F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8B797D" w:rsidRDefault="006B3D97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D5E1E" w:rsidRDefault="006B3D97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8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ординация действий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в целях реализации Закона Тверской области от 03.10.2002 № 70-ЗО «О статусе города Твери - административного центра Тверской области» и Закона Тверской области от 16.02.2009 № 7-ЗО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41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D5E1E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B3F">
              <w:rPr>
                <w:rFonts w:ascii="Times New Roman" w:hAnsi="Times New Roman" w:cs="Times New Roman"/>
                <w:sz w:val="24"/>
                <w:szCs w:val="24"/>
              </w:rPr>
              <w:t>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B3D97" w:rsidRPr="00B0382F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D5E1E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F1">
              <w:rPr>
                <w:rFonts w:ascii="Times New Roman" w:hAnsi="Times New Roman" w:cs="Times New Roman"/>
                <w:sz w:val="24"/>
                <w:szCs w:val="24"/>
              </w:rPr>
              <w:t>«Количество информаций о выполнении условий предоставления иных межбюджетных трансфертов на реализацию Закона Тверской области от 03.10.2002 № 70-ЗО «О статусе города Твери - административного центра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6D2C5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6B3D97">
        <w:trPr>
          <w:trHeight w:val="16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26092" w:rsidRDefault="006B3D97" w:rsidP="0027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09 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93B06">
        <w:trPr>
          <w:trHeight w:val="98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26092" w:rsidRDefault="006B3D97" w:rsidP="0010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93B06">
        <w:trPr>
          <w:trHeight w:val="98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426092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26092" w:rsidRDefault="006B3D97" w:rsidP="0010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Количество сведений, внесенных в единый государственный реестр недвижимости (ЕГРН)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393B06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393B06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393B06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6B3D97">
        <w:trPr>
          <w:trHeight w:val="40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426092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26092" w:rsidRDefault="006B3D97" w:rsidP="00621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0 </w:t>
            </w:r>
            <w:r w:rsidRPr="00A80C17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Правила землепользования и застрой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93B06">
        <w:trPr>
          <w:trHeight w:val="98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426092" w:rsidRDefault="006B3D97" w:rsidP="004E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426092" w:rsidRDefault="006B3D97" w:rsidP="00621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A80C17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ектов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A80C17">
              <w:rPr>
                <w:rFonts w:ascii="Times New Roman" w:hAnsi="Times New Roman" w:cs="Times New Roman"/>
                <w:sz w:val="24"/>
                <w:szCs w:val="24"/>
              </w:rPr>
              <w:t>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6B3D9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56508" w:rsidRDefault="006B3D97" w:rsidP="00156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1.11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Мониторинг потребности экономики города Твери в квалифицированных кадрах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93B06">
        <w:trPr>
          <w:trHeight w:val="9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56508" w:rsidRDefault="006B3D97" w:rsidP="00784F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мониторингов</w:t>
            </w: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93B06">
        <w:trPr>
          <w:trHeight w:val="104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56508" w:rsidRDefault="006B3D97" w:rsidP="00156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1.12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4F7F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 достигнутых значениях показателей для оценки эффективности деятельности органов местного самоуправления по муниципальному образованию городу Твери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93B06">
        <w:trPr>
          <w:trHeight w:val="9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56508" w:rsidRDefault="006B3D97" w:rsidP="00784F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одготовленных докладов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6B3D97">
        <w:trPr>
          <w:trHeight w:val="1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56508" w:rsidRDefault="006B3D97" w:rsidP="0039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1.13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Мониторинг социально-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93B06">
        <w:trPr>
          <w:trHeight w:val="8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B003AC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56508" w:rsidRDefault="006B3D97" w:rsidP="00393B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56508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доклад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426092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426092" w:rsidRDefault="006B3D97" w:rsidP="00BF2650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42609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а 2</w:t>
            </w: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092">
              <w:rPr>
                <w:rFonts w:ascii="Times New Roman" w:hAnsi="Times New Roman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426092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426092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6B3D97" w:rsidRPr="00426092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B0382F" w:rsidRDefault="00B003AC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900812" w:rsidRDefault="006B3D97" w:rsidP="0071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900812">
              <w:rPr>
                <w:rFonts w:ascii="Times New Roman" w:hAnsi="Times New Roman"/>
                <w:sz w:val="24"/>
                <w:szCs w:val="24"/>
              </w:rPr>
              <w:t xml:space="preserve">«Частота проведения заседаний Совета руководителей предприятий пр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00812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6B3D97" w:rsidRPr="00900812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900812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72CDE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BF2650">
        <w:trPr>
          <w:trHeight w:val="681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B003AC" w:rsidP="00D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072CDE" w:rsidRDefault="006B3D97" w:rsidP="0032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Default="006B3D97" w:rsidP="0059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прошенных потребителей и субъектов предпринимательской деятельности</w:t>
            </w:r>
          </w:p>
          <w:p w:rsidR="006B3D97" w:rsidRPr="00072CDE" w:rsidRDefault="006B3D97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миним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выб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по вопросу состояния конкуренции на товарных рынках города Твери</w:t>
            </w:r>
          </w:p>
        </w:tc>
        <w:tc>
          <w:tcPr>
            <w:tcW w:w="1846" w:type="dxa"/>
            <w:shd w:val="clear" w:color="auto" w:fill="auto"/>
          </w:tcPr>
          <w:p w:rsidR="006B3D97" w:rsidRDefault="006B3D9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6B3D97" w:rsidRPr="00B0382F" w:rsidTr="003270E7">
        <w:trPr>
          <w:trHeight w:val="51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6809E9" w:rsidRDefault="006B3D97" w:rsidP="00327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муниципальных унитарных предприятий города Твери, деятельность которых признана эффективной по итогам отчетного год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Default="006B3D97" w:rsidP="0035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ля муниципальных унитарных предприятий города Твери, деятельность которых признана эффективной по итогам отчетного года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, деятельность которых признана эффективной</w:t>
            </w:r>
          </w:p>
          <w:p w:rsidR="006B3D97" w:rsidRPr="00072CDE" w:rsidRDefault="006B3D97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щее число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</w:t>
            </w:r>
          </w:p>
        </w:tc>
        <w:tc>
          <w:tcPr>
            <w:tcW w:w="1846" w:type="dxa"/>
            <w:shd w:val="clear" w:color="auto" w:fill="auto"/>
          </w:tcPr>
          <w:p w:rsidR="006B3D97" w:rsidRDefault="006B3D9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6B3D97" w:rsidRPr="00B0382F" w:rsidTr="003270E7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C84BF3" w:rsidRDefault="006B3D97" w:rsidP="0071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B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1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Совета руководителей предприят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C1062" w:rsidRDefault="006B3D97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0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«Частота </w:t>
            </w:r>
            <w:proofErr w:type="gramStart"/>
            <w:r w:rsidRPr="001C1062">
              <w:rPr>
                <w:rFonts w:ascii="Times New Roman" w:hAnsi="Times New Roman" w:cs="Times New Roman"/>
                <w:sz w:val="24"/>
                <w:szCs w:val="24"/>
              </w:rPr>
              <w:t>проведения заседаний Совета руководителей предприятий</w:t>
            </w:r>
            <w:proofErr w:type="gramEnd"/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DA4248" w:rsidRDefault="006B3D97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2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00B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00B" w:rsidRDefault="006B3D97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6A713A" w:rsidRDefault="006B3D97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1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3</w:t>
            </w:r>
            <w:r w:rsidRPr="006A713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072CD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225B0D" w:rsidRDefault="006B3D97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225B0D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683E3F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4</w:t>
            </w:r>
            <w:r w:rsidRPr="0068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79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Министерству экономического развития Тверской области по внедрению стандарта развития конкуренции в субъектах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970969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970969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970969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970969" w:rsidRDefault="006B3D97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о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 о состоянии и развитии конкурентной среды на рынках товаров и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6C52C7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C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5</w:t>
            </w:r>
            <w:r w:rsidRPr="006C52C7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деятельност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едприяти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2E5219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анализов исполнения муниципальными предприятиями установленных показателей планов (программ) финансово-хозяйстве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Default="006B3D97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комиссии по определению </w:t>
            </w:r>
            <w:proofErr w:type="gramStart"/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муниципальных унитарных предприятий города Твери</w:t>
            </w:r>
            <w:proofErr w:type="gramEnd"/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3D97" w:rsidRPr="002E5219" w:rsidRDefault="006B3D97" w:rsidP="002B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2E5219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ключений по выполнению предприятиями утвержденн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2B71B0" w:rsidRDefault="006B3D97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«Доля рассмотренных проектов постановлений об установлении тарифов на работы (услуги) муниципальных предприят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2B71B0" w:rsidRDefault="006B3D97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ектов нормативных правовых актов по </w:t>
            </w:r>
            <w:proofErr w:type="gramStart"/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подведомственным</w:t>
            </w:r>
            <w:proofErr w:type="gramEnd"/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предприят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1A357B" w:rsidTr="003270E7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1A357B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A357B" w:rsidRDefault="006B3D97" w:rsidP="003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A357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1A357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1A357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1A357B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A357B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вместных мероприятий в интересах бизнес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A357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1A357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1A357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A357B" w:rsidRDefault="006B3D97" w:rsidP="00B32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  <w:r w:rsidRPr="00B32185">
              <w:rPr>
                <w:rFonts w:ascii="Times New Roman" w:hAnsi="Times New Roman" w:cs="Times New Roman"/>
                <w:sz w:val="24"/>
                <w:szCs w:val="24"/>
              </w:rPr>
              <w:t>«Количество созданных социально-ориентированных некоммерческих организаций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B32185" w:rsidRDefault="006B3D97" w:rsidP="00B3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2185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, направленных на сокращение объёмов теневой экономик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B32185" w:rsidRDefault="006B3D97" w:rsidP="00B32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B32185">
              <w:rPr>
                <w:rFonts w:ascii="Times New Roman" w:hAnsi="Times New Roman" w:cs="Times New Roman"/>
                <w:sz w:val="24"/>
                <w:szCs w:val="24"/>
              </w:rPr>
              <w:t>«Количество организованных заседаний комиссии по легализации теневой заработной платы и укреплению налоговой дисциплины на территории города Твери</w:t>
            </w: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1A357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</w:tcPr>
          <w:p w:rsidR="006B3D97" w:rsidRDefault="006B3D97" w:rsidP="009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211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211">
              <w:rPr>
                <w:rFonts w:ascii="Times New Roman" w:hAnsi="Times New Roman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6B3D97" w:rsidRPr="00225B0D" w:rsidRDefault="006B3D97" w:rsidP="007D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74BCE" w:rsidRDefault="006B3D9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 xml:space="preserve">«Количество обновлений информаци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74BCE" w:rsidRDefault="006B3D97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2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«Количество подготовленных и предста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A16F39" w:rsidRDefault="006B3D97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Наличие актуализированного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A16F39" w:rsidRDefault="006B3D97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93B06">
        <w:trPr>
          <w:trHeight w:val="95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BA38E3" w:rsidRDefault="006B3D97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1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свободных производственных площад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93B06">
        <w:trPr>
          <w:trHeight w:val="9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о тарифах естественных монопол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ной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уемых инвестицио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BA38E3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E66D4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4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ованных инвестицио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E66D4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«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739F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739F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B739F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B739FF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5</w:t>
            </w:r>
            <w:r w:rsidRPr="00B73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«Актуализац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вестиционных предложе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6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B739F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1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E66D4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0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5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E66D4F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едставленных отчетных данных руководству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B3D97" w:rsidRPr="00E66D4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E66D4F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о муниципальной поддержке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55556A" w:rsidRDefault="006B3D97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7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резентационных материалов об инвестиционных возможностях города Твери для демонстрации на мероприятиях муниципального, межмуниципального,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 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>уровн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5D7113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D711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3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CC1556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8</w:t>
            </w:r>
            <w:r w:rsidRPr="00CC1556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9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D42CD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Налич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D42CD" w:rsidRDefault="006B3D9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в инвестиционном паспорт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D42CD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чатных и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>Инвестиционного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DB6F78" w:rsidRDefault="006B3D97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7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9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Инвестицио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57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3E265A" w:rsidRDefault="006B3D97" w:rsidP="006D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оведенных заседаний Инвестицио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883B30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10</w:t>
            </w:r>
            <w:r w:rsidRPr="00883B30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областных, межрегиональных, международных выставках, ярмарках, семинарах, конференциях инвестиционного направле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702349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70234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AB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702349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мероприятие 3.11 </w:t>
            </w:r>
            <w:r w:rsidRPr="00B32185">
              <w:rPr>
                <w:rFonts w:ascii="Times New Roman" w:hAnsi="Times New Roman" w:cs="Times New Roman"/>
                <w:sz w:val="24"/>
                <w:szCs w:val="24"/>
              </w:rPr>
              <w:t>« Обеспечение реализации задач и функций Проектного офиса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702349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B32185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Проектного комитета при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702349" w:rsidRDefault="006B3D97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  <w:r w:rsidRPr="00B32185">
              <w:rPr>
                <w:rFonts w:ascii="Times New Roman" w:hAnsi="Times New Roman" w:cs="Times New Roman"/>
                <w:sz w:val="24"/>
                <w:szCs w:val="24"/>
              </w:rPr>
              <w:t>«Количество реализов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25B0D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51C4A">
        <w:trPr>
          <w:trHeight w:val="458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6B3D97" w:rsidRPr="00055A35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055A35" w:rsidRDefault="006B3D97" w:rsidP="003C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4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B003AC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C1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001E8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01E8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рабочих мест, созданных в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м</w:t>
            </w:r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бизнес-инкубатор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001E8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01E8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51C4A">
        <w:trPr>
          <w:trHeight w:val="125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65CFF" w:rsidRDefault="006B3D97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субсидий юридическим лицам, я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ся некоммерческими организациями (за исключением государственных (муниципальных) учреждений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фраструктуры поддержки малого и среднего предпринимательства (МСП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некоммерческих организаций, получивших субсиди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нкцио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ого городского </w:t>
            </w:r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A51C4A">
        <w:trPr>
          <w:trHeight w:val="1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инкубатора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рабочих мест, созданных на базе тверского городского </w:t>
            </w:r>
            <w:proofErr w:type="gramStart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CB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3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ционной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ущественной поддержки субъектам малого и среднего предпринимательства в рамках муниципального зада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нформационно-консультационные услуг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мущественную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055A35" w:rsidRDefault="006B3D97" w:rsidP="00B0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ресурсам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муниципальн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55A3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3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55A35" w:rsidRDefault="006B3D97" w:rsidP="001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0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855FD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855FD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сультаций по предоставлению грантов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0855FD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ля граждан, получивших консультации, от числа обратившихся за консультационной помощь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D72891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:</w:t>
            </w:r>
          </w:p>
          <w:p w:rsidR="006B3D97" w:rsidRPr="00D72891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 = (А/Н) x 100%, где</w:t>
            </w:r>
          </w:p>
          <w:p w:rsidR="006B3D97" w:rsidRPr="00D72891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 - доля граждан, получивших консультации, от числа обратившихся за консультационной помощью;</w:t>
            </w:r>
          </w:p>
          <w:p w:rsidR="006B3D97" w:rsidRPr="00D72891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количество граждан, получивших консультации;</w:t>
            </w:r>
          </w:p>
          <w:p w:rsidR="006B3D97" w:rsidRPr="000855FD" w:rsidRDefault="006B3D97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количество граждан, обратившихся за консультацией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0855FD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6B3D97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E0D9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E0D9B" w:rsidRDefault="006B3D97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4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E0D9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E0D9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A5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156408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156408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D2465">
        <w:trPr>
          <w:trHeight w:val="2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FE0D9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FE0D9B" w:rsidRDefault="006B3D97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6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FE0D9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FE0D9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38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156408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156408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714ED">
        <w:trPr>
          <w:trHeight w:val="12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D80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A714ED">
        <w:trPr>
          <w:trHeight w:val="10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Default="006B3D97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-1</w:t>
            </w:r>
          </w:p>
          <w:p w:rsidR="006B3D97" w:rsidRPr="00156408" w:rsidRDefault="006B3D97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10290D">
        <w:trPr>
          <w:trHeight w:val="59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750373" w:rsidRDefault="006B3D97" w:rsidP="00EC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едение  реестра субъектов малого и среднего предпринимательства - получателей поддержки, оказываемой </w:t>
            </w:r>
            <w:r w:rsidRPr="0010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56408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156408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156408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10290D">
        <w:trPr>
          <w:trHeight w:val="59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10290D" w:rsidRDefault="006B3D97" w:rsidP="00CE32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0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ичество актуализаций реестра субъектов малого и среднего предпринимательства - получателей поддержки, оказываемой Администраци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156408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D4E95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2D4E95" w:rsidRDefault="006B3D97" w:rsidP="0010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B0382F" w:rsidRDefault="006B3D97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750373" w:rsidRDefault="006B3D97" w:rsidP="0080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C25541">
        <w:trPr>
          <w:trHeight w:val="53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02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8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конференций, семинаров, «круглых столов», совещан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8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1C4050" w:rsidRDefault="006B3D97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2</w:t>
            </w:r>
            <w:r w:rsidRP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исследовательских работ, социологических исследований в сфере разработки и совершенствования поддержки МСП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х материалов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05F23">
        <w:trPr>
          <w:trHeight w:val="86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6B3D97" w:rsidRPr="00B0382F" w:rsidRDefault="006B3D97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6B3D97" w:rsidRPr="00750373" w:rsidRDefault="006B3D97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деятельности Координационного совета по развитию малого и среднего предпринимательства и туризм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B003AC" w:rsidP="00A5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7A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A1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формационное сопровождение в радио- и телевизионном эфире, в информационно-телекоммуникационной сети Интернет мероприятий, направленных на развитие экономики и предпринимательства города Твери, публикации в периодических изданиях информационных материалов, посвященных проблемам и достижениям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85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свещений в средствах масс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проблем и достижений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5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C25541">
        <w:trPr>
          <w:trHeight w:val="69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750373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6C080B">
        <w:trPr>
          <w:trHeight w:val="4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8C0792" w:rsidRDefault="006B3D97" w:rsidP="00B07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6</w:t>
            </w:r>
            <w:r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влечение предприятий малого и среднего бизнеса к участию в культурно-массовых мероприятиях адми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й районов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8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8C079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714ED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8C0792" w:rsidRDefault="006B3D97" w:rsidP="00782E48">
            <w:pPr>
              <w:autoSpaceDE w:val="0"/>
              <w:autoSpaceDN w:val="0"/>
              <w:adjustRightInd w:val="0"/>
              <w:spacing w:after="0" w:line="216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7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приятий малого и среднего бизнеса в выставках, ярмарках, форумах, конгрессах в рамках международных,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8C079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8C079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55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750373" w:rsidRDefault="006B3D97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383F0B" w:rsidRDefault="006B3D97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6B3D97" w:rsidRPr="00B0382F" w:rsidTr="003270E7">
        <w:trPr>
          <w:trHeight w:val="5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8C079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8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8C079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C25541">
        <w:trPr>
          <w:trHeight w:val="5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8C079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9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дание аналитических, информационно-справочных материалов, посвященных 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156408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E1527C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E1527C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0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527C" w:rsidRDefault="006B3D97" w:rsidP="0032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разработанных дизайн – макетов информационно – справоч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527C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E1527C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E1527C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8C0792" w:rsidRDefault="006B3D97" w:rsidP="008E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экземпляров  изда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750373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383F0B" w:rsidRDefault="006B3D97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383F0B" w:rsidRDefault="006B3D97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6B3D97" w:rsidRPr="00B0382F" w:rsidTr="003270E7">
        <w:trPr>
          <w:trHeight w:val="393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6B3D97" w:rsidRPr="008C0792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6B3D97" w:rsidRPr="008C0792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6B3D97" w:rsidRPr="008C0792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6B3D97" w:rsidRPr="008C0792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551330">
        <w:trPr>
          <w:trHeight w:val="275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D9D9D9"/>
            <w:vAlign w:val="center"/>
            <w:hideMark/>
          </w:tcPr>
          <w:p w:rsidR="006B3D97" w:rsidRPr="008C0792" w:rsidRDefault="006B3D97" w:rsidP="0086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373" w:type="dxa"/>
            <w:shd w:val="clear" w:color="000000" w:fill="D9D9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6B3D97" w:rsidRPr="008C0792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6B3D97" w:rsidRPr="008C0792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Default="006B3D97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6B3D97" w:rsidRPr="00B0382F" w:rsidRDefault="006B3D97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 из числа опрошенных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B0382F" w:rsidRDefault="006B3D97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5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714ED">
        <w:trPr>
          <w:trHeight w:val="78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0C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й о выполнении муниципальных заданий, представляемых курирующим заместителям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E2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обновлений информации 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Pr="00BB4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4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714ED">
        <w:trPr>
          <w:trHeight w:val="6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заключений по расчетам тарифов на дополнительные платные услуги муниципальных учрежде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E17E6E" w:rsidRDefault="006B3D97" w:rsidP="00B3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6B3D97" w:rsidRPr="004F207C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383F0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A4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ий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Твери 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автоматизированной информационной системе 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17E6E" w:rsidRDefault="006B3D97" w:rsidP="003A23EF">
            <w:pPr>
              <w:jc w:val="center"/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DB08D7" w:rsidRDefault="006B3D97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актуальных </w:t>
            </w:r>
            <w:proofErr w:type="gramStart"/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й реестра муниципальных услуг города Твери</w:t>
            </w:r>
            <w:proofErr w:type="gramEnd"/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DB08D7" w:rsidRDefault="006B3D97" w:rsidP="003A23EF">
            <w:pPr>
              <w:jc w:val="center"/>
            </w:pP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17E6E" w:rsidRDefault="006B3D97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5</w:t>
            </w: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экспертиз административных регла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985BDC" w:rsidRDefault="006B3D97" w:rsidP="003A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D4E95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12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бновлений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и на официальном сайте А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проектов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03FA0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9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34767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54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34767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зработанных проектов административных регламентов (проектов уточнения административных регламентов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34767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4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34767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информаций об итогах предоставле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34767" w:rsidRDefault="006B3D97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кладов о результатах мониторинга предоставления муниципальных услуг, размещенных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3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34767" w:rsidRDefault="006B3D97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Default="006B3D97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1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7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подготовленных и размещенных статистических </w:t>
            </w:r>
            <w:r w:rsidRPr="003A2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ов по формам 1-ГМУ, 2-ГМУ «Сведени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Default="006B3D97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3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овых актов, регулирующих отношения в связи с предоставлением муниципальных услуг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5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муниципальных правовых актов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E3476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203FA0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BB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ГАУ МФЦ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391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6B3D97" w:rsidRPr="00690F39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6B3D97" w:rsidRPr="00CD059A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0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9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90F39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90F39" w:rsidRDefault="006B3D97" w:rsidP="001C4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A714ED">
        <w:trPr>
          <w:trHeight w:val="7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90F39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90F39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90F39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торгового обслуживания при проведении обще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690F39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D7FE2" w:rsidRDefault="006B3D97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 изменений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6B3D97" w:rsidRPr="00B30487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6B3D97" w:rsidRPr="005A0FD1" w:rsidRDefault="006B3D97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</w:t>
            </w:r>
          </w:p>
          <w:p w:rsidR="006B3D97" w:rsidRPr="00B30487" w:rsidRDefault="006B3D97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6B3D97" w:rsidRPr="00B30487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Pr="00B0382F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6B3D97" w:rsidRPr="00ED7FE2" w:rsidRDefault="006B3D97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6B3D97" w:rsidRPr="00690F39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6B3D97" w:rsidRPr="002B75CB" w:rsidRDefault="006B3D9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B3D97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D8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E0D9B" w:rsidRDefault="006B3D97" w:rsidP="00FE0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работка концепции развития торговли и сферы услуг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90F39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B75C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B75C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3D97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B3D97" w:rsidRDefault="006B3D97" w:rsidP="00B0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0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B3D97" w:rsidRPr="00FE0D9B" w:rsidRDefault="006B3D97" w:rsidP="00FE0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FE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разработан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B3D97" w:rsidRPr="00690F39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B3D97" w:rsidRPr="002B75C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B3D97" w:rsidRPr="002B75CB" w:rsidRDefault="006B3D97" w:rsidP="00B3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</w:tbl>
    <w:p w:rsidR="00D94A1D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BC0151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C4A" w:rsidRDefault="00A51C4A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D0E" w:rsidRDefault="008C5D0E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151" w:rsidRPr="009278AE" w:rsidRDefault="00BC0151" w:rsidP="00BC0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департамента</w:t>
      </w:r>
    </w:p>
    <w:p w:rsidR="00BC0151" w:rsidRPr="00D94A1D" w:rsidRDefault="00BC0151" w:rsidP="008C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го развития администрации города Твери       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2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. Петров</w:t>
      </w:r>
    </w:p>
    <w:sectPr w:rsidR="00BC0151" w:rsidRPr="00D94A1D" w:rsidSect="007D3FB7">
      <w:headerReference w:type="default" r:id="rId8"/>
      <w:pgSz w:w="16838" w:h="11906" w:orient="landscape"/>
      <w:pgMar w:top="102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85" w:rsidRDefault="00B32185" w:rsidP="00B12614">
      <w:pPr>
        <w:spacing w:after="0" w:line="240" w:lineRule="auto"/>
      </w:pPr>
      <w:r>
        <w:separator/>
      </w:r>
    </w:p>
  </w:endnote>
  <w:endnote w:type="continuationSeparator" w:id="0">
    <w:p w:rsidR="00B32185" w:rsidRDefault="00B32185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85" w:rsidRDefault="00B32185" w:rsidP="00B12614">
      <w:pPr>
        <w:spacing w:after="0" w:line="240" w:lineRule="auto"/>
      </w:pPr>
      <w:r>
        <w:separator/>
      </w:r>
    </w:p>
  </w:footnote>
  <w:footnote w:type="continuationSeparator" w:id="0">
    <w:p w:rsidR="00B32185" w:rsidRDefault="00B32185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397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2185" w:rsidRPr="00CD059A" w:rsidRDefault="00B32185">
        <w:pPr>
          <w:pStyle w:val="a8"/>
          <w:jc w:val="center"/>
          <w:rPr>
            <w:rFonts w:ascii="Times New Roman" w:hAnsi="Times New Roman" w:cs="Times New Roman"/>
          </w:rPr>
        </w:pPr>
        <w:r w:rsidRPr="00CD059A">
          <w:rPr>
            <w:rFonts w:ascii="Times New Roman" w:hAnsi="Times New Roman" w:cs="Times New Roman"/>
          </w:rPr>
          <w:fldChar w:fldCharType="begin"/>
        </w:r>
        <w:r w:rsidRPr="00CD059A">
          <w:rPr>
            <w:rFonts w:ascii="Times New Roman" w:hAnsi="Times New Roman" w:cs="Times New Roman"/>
          </w:rPr>
          <w:instrText>PAGE   \* MERGEFORMAT</w:instrText>
        </w:r>
        <w:r w:rsidRPr="00CD059A">
          <w:rPr>
            <w:rFonts w:ascii="Times New Roman" w:hAnsi="Times New Roman" w:cs="Times New Roman"/>
          </w:rPr>
          <w:fldChar w:fldCharType="separate"/>
        </w:r>
        <w:r w:rsidR="00393BF6">
          <w:rPr>
            <w:rFonts w:ascii="Times New Roman" w:hAnsi="Times New Roman" w:cs="Times New Roman"/>
            <w:noProof/>
          </w:rPr>
          <w:t>23</w:t>
        </w:r>
        <w:r w:rsidRPr="00CD059A">
          <w:rPr>
            <w:rFonts w:ascii="Times New Roman" w:hAnsi="Times New Roman" w:cs="Times New Roman"/>
          </w:rPr>
          <w:fldChar w:fldCharType="end"/>
        </w:r>
      </w:p>
    </w:sdtContent>
  </w:sdt>
  <w:p w:rsidR="00B32185" w:rsidRDefault="00B321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2F"/>
    <w:rsid w:val="00014A03"/>
    <w:rsid w:val="00017CB2"/>
    <w:rsid w:val="000212DC"/>
    <w:rsid w:val="00022A3F"/>
    <w:rsid w:val="000233F4"/>
    <w:rsid w:val="000273AD"/>
    <w:rsid w:val="00042026"/>
    <w:rsid w:val="000443B4"/>
    <w:rsid w:val="00054232"/>
    <w:rsid w:val="00061FF1"/>
    <w:rsid w:val="000702B7"/>
    <w:rsid w:val="00072AD9"/>
    <w:rsid w:val="00072CDE"/>
    <w:rsid w:val="000742BC"/>
    <w:rsid w:val="00081CA0"/>
    <w:rsid w:val="000855FD"/>
    <w:rsid w:val="00085E51"/>
    <w:rsid w:val="000C36C4"/>
    <w:rsid w:val="000C67F2"/>
    <w:rsid w:val="000D366D"/>
    <w:rsid w:val="000D7106"/>
    <w:rsid w:val="000F2B3F"/>
    <w:rsid w:val="000F4E73"/>
    <w:rsid w:val="000F502A"/>
    <w:rsid w:val="0010290D"/>
    <w:rsid w:val="00113F0A"/>
    <w:rsid w:val="00115333"/>
    <w:rsid w:val="00117D54"/>
    <w:rsid w:val="0012290C"/>
    <w:rsid w:val="001241E0"/>
    <w:rsid w:val="00130584"/>
    <w:rsid w:val="00156508"/>
    <w:rsid w:val="00163E08"/>
    <w:rsid w:val="00164129"/>
    <w:rsid w:val="00171A7C"/>
    <w:rsid w:val="00173B2E"/>
    <w:rsid w:val="00174BCE"/>
    <w:rsid w:val="00175516"/>
    <w:rsid w:val="00176EC4"/>
    <w:rsid w:val="001A357B"/>
    <w:rsid w:val="001A3649"/>
    <w:rsid w:val="001A417D"/>
    <w:rsid w:val="001B4808"/>
    <w:rsid w:val="001C1062"/>
    <w:rsid w:val="001C4050"/>
    <w:rsid w:val="001D4429"/>
    <w:rsid w:val="001E470C"/>
    <w:rsid w:val="00203FA0"/>
    <w:rsid w:val="0021331A"/>
    <w:rsid w:val="00215C86"/>
    <w:rsid w:val="00225B0D"/>
    <w:rsid w:val="00232441"/>
    <w:rsid w:val="00234308"/>
    <w:rsid w:val="002363AA"/>
    <w:rsid w:val="002366C5"/>
    <w:rsid w:val="00242D2D"/>
    <w:rsid w:val="00247FAF"/>
    <w:rsid w:val="00256981"/>
    <w:rsid w:val="00257A26"/>
    <w:rsid w:val="00277CD3"/>
    <w:rsid w:val="00283A96"/>
    <w:rsid w:val="002A1FA1"/>
    <w:rsid w:val="002B71B0"/>
    <w:rsid w:val="002B7387"/>
    <w:rsid w:val="002C0E7C"/>
    <w:rsid w:val="002D4B0F"/>
    <w:rsid w:val="002E5219"/>
    <w:rsid w:val="002F61A2"/>
    <w:rsid w:val="00305F23"/>
    <w:rsid w:val="0032217A"/>
    <w:rsid w:val="003249D0"/>
    <w:rsid w:val="003270E7"/>
    <w:rsid w:val="00331F31"/>
    <w:rsid w:val="00336B27"/>
    <w:rsid w:val="00337729"/>
    <w:rsid w:val="0034415F"/>
    <w:rsid w:val="00350204"/>
    <w:rsid w:val="003577C5"/>
    <w:rsid w:val="003673FF"/>
    <w:rsid w:val="003878F5"/>
    <w:rsid w:val="00393B06"/>
    <w:rsid w:val="00393BF6"/>
    <w:rsid w:val="003A23EF"/>
    <w:rsid w:val="003A2C5C"/>
    <w:rsid w:val="003A6316"/>
    <w:rsid w:val="003A66C8"/>
    <w:rsid w:val="003A730E"/>
    <w:rsid w:val="003B3DA3"/>
    <w:rsid w:val="003C0AD0"/>
    <w:rsid w:val="003C33E7"/>
    <w:rsid w:val="003D1324"/>
    <w:rsid w:val="003D2465"/>
    <w:rsid w:val="003D4167"/>
    <w:rsid w:val="003D42CD"/>
    <w:rsid w:val="003E265A"/>
    <w:rsid w:val="003E4EF7"/>
    <w:rsid w:val="003F4D15"/>
    <w:rsid w:val="00411551"/>
    <w:rsid w:val="00426092"/>
    <w:rsid w:val="004857DF"/>
    <w:rsid w:val="0049202F"/>
    <w:rsid w:val="004D66EB"/>
    <w:rsid w:val="004E0E5D"/>
    <w:rsid w:val="004E1451"/>
    <w:rsid w:val="004E4C6D"/>
    <w:rsid w:val="004F207C"/>
    <w:rsid w:val="004F666E"/>
    <w:rsid w:val="005049FD"/>
    <w:rsid w:val="005070B3"/>
    <w:rsid w:val="0052359C"/>
    <w:rsid w:val="00535BEF"/>
    <w:rsid w:val="00543712"/>
    <w:rsid w:val="005444A2"/>
    <w:rsid w:val="00551330"/>
    <w:rsid w:val="0055556A"/>
    <w:rsid w:val="00556463"/>
    <w:rsid w:val="005679DE"/>
    <w:rsid w:val="00570A0B"/>
    <w:rsid w:val="00594BD6"/>
    <w:rsid w:val="005A0FD1"/>
    <w:rsid w:val="005A1045"/>
    <w:rsid w:val="005A1746"/>
    <w:rsid w:val="005A4C52"/>
    <w:rsid w:val="005A6511"/>
    <w:rsid w:val="005A7301"/>
    <w:rsid w:val="005B1E51"/>
    <w:rsid w:val="005B510E"/>
    <w:rsid w:val="005D63E1"/>
    <w:rsid w:val="005D7113"/>
    <w:rsid w:val="005F089F"/>
    <w:rsid w:val="005F14D5"/>
    <w:rsid w:val="005F5680"/>
    <w:rsid w:val="00606B01"/>
    <w:rsid w:val="006134C3"/>
    <w:rsid w:val="00615AF6"/>
    <w:rsid w:val="006163D0"/>
    <w:rsid w:val="0062150F"/>
    <w:rsid w:val="00625D3F"/>
    <w:rsid w:val="00643BFF"/>
    <w:rsid w:val="006809E9"/>
    <w:rsid w:val="00683E3F"/>
    <w:rsid w:val="00685202"/>
    <w:rsid w:val="00686950"/>
    <w:rsid w:val="006A52B8"/>
    <w:rsid w:val="006A55DF"/>
    <w:rsid w:val="006A713A"/>
    <w:rsid w:val="006A7160"/>
    <w:rsid w:val="006B3D97"/>
    <w:rsid w:val="006B7DA8"/>
    <w:rsid w:val="006C080B"/>
    <w:rsid w:val="006C414E"/>
    <w:rsid w:val="006C52C7"/>
    <w:rsid w:val="006D2C5F"/>
    <w:rsid w:val="006D6B39"/>
    <w:rsid w:val="006E0EEE"/>
    <w:rsid w:val="006E5D92"/>
    <w:rsid w:val="006E6EAC"/>
    <w:rsid w:val="006F0A2B"/>
    <w:rsid w:val="006F24BE"/>
    <w:rsid w:val="006F5083"/>
    <w:rsid w:val="0070173E"/>
    <w:rsid w:val="00702349"/>
    <w:rsid w:val="00705B40"/>
    <w:rsid w:val="0071674A"/>
    <w:rsid w:val="0071741A"/>
    <w:rsid w:val="00721C49"/>
    <w:rsid w:val="00730D0B"/>
    <w:rsid w:val="0074408B"/>
    <w:rsid w:val="007620FA"/>
    <w:rsid w:val="00765CFF"/>
    <w:rsid w:val="007777BB"/>
    <w:rsid w:val="00782CDE"/>
    <w:rsid w:val="00782E48"/>
    <w:rsid w:val="00784F7F"/>
    <w:rsid w:val="00787383"/>
    <w:rsid w:val="00790FD7"/>
    <w:rsid w:val="00792098"/>
    <w:rsid w:val="007A014E"/>
    <w:rsid w:val="007A2C3A"/>
    <w:rsid w:val="007A3CA5"/>
    <w:rsid w:val="007B5A29"/>
    <w:rsid w:val="007B6302"/>
    <w:rsid w:val="007C2577"/>
    <w:rsid w:val="007D12F7"/>
    <w:rsid w:val="007D3FB7"/>
    <w:rsid w:val="007D5763"/>
    <w:rsid w:val="007E7F4F"/>
    <w:rsid w:val="007F07F7"/>
    <w:rsid w:val="008038B1"/>
    <w:rsid w:val="00834E70"/>
    <w:rsid w:val="0086466E"/>
    <w:rsid w:val="008754E8"/>
    <w:rsid w:val="00882DA9"/>
    <w:rsid w:val="00883B30"/>
    <w:rsid w:val="00885BD2"/>
    <w:rsid w:val="00894F89"/>
    <w:rsid w:val="008B3C99"/>
    <w:rsid w:val="008B797D"/>
    <w:rsid w:val="008C5D0E"/>
    <w:rsid w:val="008E1556"/>
    <w:rsid w:val="008E7D43"/>
    <w:rsid w:val="008F116A"/>
    <w:rsid w:val="008F4871"/>
    <w:rsid w:val="00900812"/>
    <w:rsid w:val="00923275"/>
    <w:rsid w:val="009276AF"/>
    <w:rsid w:val="009278AE"/>
    <w:rsid w:val="009304BF"/>
    <w:rsid w:val="00937FE1"/>
    <w:rsid w:val="009426E5"/>
    <w:rsid w:val="009508C1"/>
    <w:rsid w:val="009524DA"/>
    <w:rsid w:val="00956257"/>
    <w:rsid w:val="00970969"/>
    <w:rsid w:val="00987263"/>
    <w:rsid w:val="009A09CB"/>
    <w:rsid w:val="009A0A94"/>
    <w:rsid w:val="009A2EED"/>
    <w:rsid w:val="009D133C"/>
    <w:rsid w:val="009E0518"/>
    <w:rsid w:val="009E0DE4"/>
    <w:rsid w:val="009E345E"/>
    <w:rsid w:val="009E44CC"/>
    <w:rsid w:val="009F442E"/>
    <w:rsid w:val="009F7BFA"/>
    <w:rsid w:val="00A13BF1"/>
    <w:rsid w:val="00A15941"/>
    <w:rsid w:val="00A16F39"/>
    <w:rsid w:val="00A235C1"/>
    <w:rsid w:val="00A23ED2"/>
    <w:rsid w:val="00A315C2"/>
    <w:rsid w:val="00A44C1B"/>
    <w:rsid w:val="00A44F14"/>
    <w:rsid w:val="00A51C4A"/>
    <w:rsid w:val="00A64EDF"/>
    <w:rsid w:val="00A706E5"/>
    <w:rsid w:val="00A714ED"/>
    <w:rsid w:val="00A75893"/>
    <w:rsid w:val="00A80C17"/>
    <w:rsid w:val="00A853C0"/>
    <w:rsid w:val="00A86B5D"/>
    <w:rsid w:val="00A92007"/>
    <w:rsid w:val="00A94BBE"/>
    <w:rsid w:val="00A965EB"/>
    <w:rsid w:val="00AB349E"/>
    <w:rsid w:val="00AB5635"/>
    <w:rsid w:val="00AD0D03"/>
    <w:rsid w:val="00AD68CF"/>
    <w:rsid w:val="00AD6FFF"/>
    <w:rsid w:val="00AE5579"/>
    <w:rsid w:val="00AF0D53"/>
    <w:rsid w:val="00AF4550"/>
    <w:rsid w:val="00AF4AE2"/>
    <w:rsid w:val="00B003AC"/>
    <w:rsid w:val="00B02AC0"/>
    <w:rsid w:val="00B0382F"/>
    <w:rsid w:val="00B079C5"/>
    <w:rsid w:val="00B07D9A"/>
    <w:rsid w:val="00B11C38"/>
    <w:rsid w:val="00B12614"/>
    <w:rsid w:val="00B23803"/>
    <w:rsid w:val="00B30487"/>
    <w:rsid w:val="00B30B9C"/>
    <w:rsid w:val="00B32185"/>
    <w:rsid w:val="00B362CD"/>
    <w:rsid w:val="00B41130"/>
    <w:rsid w:val="00B470BE"/>
    <w:rsid w:val="00B54610"/>
    <w:rsid w:val="00B615A2"/>
    <w:rsid w:val="00B739FF"/>
    <w:rsid w:val="00B745A0"/>
    <w:rsid w:val="00B86963"/>
    <w:rsid w:val="00B93554"/>
    <w:rsid w:val="00BA38E3"/>
    <w:rsid w:val="00BB449C"/>
    <w:rsid w:val="00BC0151"/>
    <w:rsid w:val="00BC41E4"/>
    <w:rsid w:val="00BC6718"/>
    <w:rsid w:val="00BD05A8"/>
    <w:rsid w:val="00BD3CA6"/>
    <w:rsid w:val="00BE4211"/>
    <w:rsid w:val="00BF1732"/>
    <w:rsid w:val="00BF2650"/>
    <w:rsid w:val="00C01406"/>
    <w:rsid w:val="00C16329"/>
    <w:rsid w:val="00C17342"/>
    <w:rsid w:val="00C22132"/>
    <w:rsid w:val="00C25541"/>
    <w:rsid w:val="00C33B56"/>
    <w:rsid w:val="00C37D7F"/>
    <w:rsid w:val="00C8302D"/>
    <w:rsid w:val="00C84BF3"/>
    <w:rsid w:val="00C84E6F"/>
    <w:rsid w:val="00C853DC"/>
    <w:rsid w:val="00C965CA"/>
    <w:rsid w:val="00CB31EC"/>
    <w:rsid w:val="00CB45D6"/>
    <w:rsid w:val="00CC1556"/>
    <w:rsid w:val="00CC69E0"/>
    <w:rsid w:val="00CD059A"/>
    <w:rsid w:val="00CD76E1"/>
    <w:rsid w:val="00CE2F9A"/>
    <w:rsid w:val="00CE32A0"/>
    <w:rsid w:val="00CF1207"/>
    <w:rsid w:val="00D01198"/>
    <w:rsid w:val="00D308FF"/>
    <w:rsid w:val="00D36142"/>
    <w:rsid w:val="00D37DF6"/>
    <w:rsid w:val="00D47C87"/>
    <w:rsid w:val="00D65A11"/>
    <w:rsid w:val="00D674E9"/>
    <w:rsid w:val="00D726B9"/>
    <w:rsid w:val="00D72891"/>
    <w:rsid w:val="00D80851"/>
    <w:rsid w:val="00D81CED"/>
    <w:rsid w:val="00D862A0"/>
    <w:rsid w:val="00D87742"/>
    <w:rsid w:val="00D94A1D"/>
    <w:rsid w:val="00D95BFA"/>
    <w:rsid w:val="00DA4248"/>
    <w:rsid w:val="00DB08D7"/>
    <w:rsid w:val="00DB513B"/>
    <w:rsid w:val="00DB6A26"/>
    <w:rsid w:val="00DB6F78"/>
    <w:rsid w:val="00DC7C34"/>
    <w:rsid w:val="00DE438E"/>
    <w:rsid w:val="00DE695A"/>
    <w:rsid w:val="00DF2C18"/>
    <w:rsid w:val="00DF3D9F"/>
    <w:rsid w:val="00E00CD2"/>
    <w:rsid w:val="00E0176A"/>
    <w:rsid w:val="00E1527C"/>
    <w:rsid w:val="00E15A0F"/>
    <w:rsid w:val="00E23842"/>
    <w:rsid w:val="00E35C2A"/>
    <w:rsid w:val="00E35D77"/>
    <w:rsid w:val="00E626F0"/>
    <w:rsid w:val="00E6600B"/>
    <w:rsid w:val="00E66D4F"/>
    <w:rsid w:val="00E67C17"/>
    <w:rsid w:val="00E71339"/>
    <w:rsid w:val="00E8209F"/>
    <w:rsid w:val="00E859B2"/>
    <w:rsid w:val="00EB1555"/>
    <w:rsid w:val="00EB63C8"/>
    <w:rsid w:val="00EC12A2"/>
    <w:rsid w:val="00ED5E1E"/>
    <w:rsid w:val="00EE32D4"/>
    <w:rsid w:val="00EE71AB"/>
    <w:rsid w:val="00EF2E63"/>
    <w:rsid w:val="00EF3AAF"/>
    <w:rsid w:val="00F00FF2"/>
    <w:rsid w:val="00F3410C"/>
    <w:rsid w:val="00F36B98"/>
    <w:rsid w:val="00F45E28"/>
    <w:rsid w:val="00F510A9"/>
    <w:rsid w:val="00F525C2"/>
    <w:rsid w:val="00F95B31"/>
    <w:rsid w:val="00FA4B25"/>
    <w:rsid w:val="00FB1B09"/>
    <w:rsid w:val="00FC454F"/>
    <w:rsid w:val="00FD5C0A"/>
    <w:rsid w:val="00FE0D9B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571B-CFD3-42ED-87D0-2190DA6A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01</Words>
  <Characters>325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kina</dc:creator>
  <cp:lastModifiedBy>Ким Екатерина Игоревна</cp:lastModifiedBy>
  <cp:revision>3</cp:revision>
  <cp:lastPrinted>2019-07-02T15:11:00Z</cp:lastPrinted>
  <dcterms:created xsi:type="dcterms:W3CDTF">2020-12-07T14:28:00Z</dcterms:created>
  <dcterms:modified xsi:type="dcterms:W3CDTF">2020-12-07T14:29:00Z</dcterms:modified>
</cp:coreProperties>
</file>